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D7" w:rsidRDefault="00FD506F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noProof/>
          <w:spacing w:val="-1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3.45pt;margin-top:-10.65pt;width:573.75pt;height:56.1pt;z-index:251660288" stroked="f">
            <v:textbox style="mso-next-textbox:#_x0000_s1028">
              <w:txbxContent>
                <w:p w:rsidR="009E1131" w:rsidRPr="00D2697A" w:rsidRDefault="009E1131" w:rsidP="00E26D1E">
                  <w:pPr>
                    <w:spacing w:before="84"/>
                    <w:rPr>
                      <w:rFonts w:ascii="Arial Rounded MT Bold" w:eastAsia="Arial" w:hAnsi="Arial Rounded MT Bold"/>
                      <w:spacing w:val="-1"/>
                      <w:sz w:val="28"/>
                      <w:szCs w:val="28"/>
                      <w:lang w:val="it-IT"/>
                    </w:rPr>
                  </w:pPr>
                  <w:r>
                    <w:rPr>
                      <w:rFonts w:ascii="Verdana" w:eastAsia="Arial" w:hAnsi="Verdana" w:cs="Arial"/>
                      <w:i/>
                      <w:spacing w:val="1"/>
                      <w:sz w:val="32"/>
                      <w:szCs w:val="32"/>
                      <w:lang w:val="it-IT"/>
                    </w:rPr>
                    <w:t xml:space="preserve">    </w:t>
                  </w:r>
                  <w:r w:rsidRPr="00D2697A">
                    <w:rPr>
                      <w:rFonts w:ascii="Arial Rounded MT Bold" w:eastAsia="Arial" w:hAnsi="Arial Rounded MT Bold" w:cs="Arial"/>
                      <w:spacing w:val="1"/>
                      <w:sz w:val="32"/>
                      <w:szCs w:val="32"/>
                      <w:lang w:val="it-IT"/>
                    </w:rPr>
                    <w:t>I</w:t>
                  </w:r>
                  <w:r w:rsidRPr="00D2697A">
                    <w:rPr>
                      <w:rFonts w:ascii="Arial Rounded MT Bold" w:eastAsia="Arial" w:hAnsi="Arial Rounded MT Bold" w:cs="Arial"/>
                      <w:sz w:val="32"/>
                      <w:szCs w:val="32"/>
                      <w:lang w:val="it-IT"/>
                    </w:rPr>
                    <w:t>stituto</w:t>
                  </w:r>
                  <w:r w:rsidRPr="00D2697A">
                    <w:rPr>
                      <w:rFonts w:ascii="Arial Rounded MT Bold" w:eastAsia="Arial" w:hAnsi="Arial Rounded MT Bold" w:cs="Arial"/>
                      <w:spacing w:val="2"/>
                      <w:sz w:val="32"/>
                      <w:szCs w:val="32"/>
                      <w:lang w:val="it-IT"/>
                    </w:rPr>
                    <w:t xml:space="preserve"> </w:t>
                  </w:r>
                  <w:r w:rsidRPr="00D2697A">
                    <w:rPr>
                      <w:rFonts w:ascii="Arial Rounded MT Bold" w:eastAsia="Arial" w:hAnsi="Arial Rounded MT Bold" w:cs="Arial"/>
                      <w:spacing w:val="-1"/>
                      <w:sz w:val="32"/>
                      <w:szCs w:val="32"/>
                      <w:lang w:val="it-IT"/>
                    </w:rPr>
                    <w:t>C</w:t>
                  </w:r>
                  <w:r w:rsidRPr="00D2697A">
                    <w:rPr>
                      <w:rFonts w:ascii="Arial Rounded MT Bold" w:eastAsia="Arial" w:hAnsi="Arial Rounded MT Bold" w:cs="Arial"/>
                      <w:sz w:val="32"/>
                      <w:szCs w:val="32"/>
                      <w:lang w:val="it-IT"/>
                    </w:rPr>
                    <w:t>omprensivo</w:t>
                  </w:r>
                  <w:r w:rsidRPr="00D2697A">
                    <w:rPr>
                      <w:rFonts w:ascii="Arial Rounded MT Bold" w:eastAsia="Arial" w:hAnsi="Arial Rounded MT Bold" w:cs="Arial"/>
                      <w:spacing w:val="-1"/>
                      <w:sz w:val="34"/>
                      <w:szCs w:val="34"/>
                      <w:lang w:val="it-IT"/>
                    </w:rPr>
                    <w:t xml:space="preserve">  </w:t>
                  </w:r>
                  <w:proofErr w:type="spellStart"/>
                  <w:r w:rsidRPr="00D2697A">
                    <w:rPr>
                      <w:rFonts w:ascii="Arial Rounded MT Bold" w:eastAsia="Arial" w:hAnsi="Arial Rounded MT Bold" w:cs="Arial"/>
                      <w:spacing w:val="-1"/>
                      <w:sz w:val="34"/>
                      <w:szCs w:val="34"/>
                      <w:lang w:val="it-IT"/>
                    </w:rPr>
                    <w:t>G.Falcone</w:t>
                  </w:r>
                  <w:proofErr w:type="spellEnd"/>
                  <w:r w:rsidRPr="00D2697A">
                    <w:rPr>
                      <w:rFonts w:ascii="Arial Rounded MT Bold" w:eastAsia="Arial" w:hAnsi="Arial Rounded MT Bold" w:cs="Arial"/>
                      <w:spacing w:val="-1"/>
                      <w:sz w:val="34"/>
                      <w:szCs w:val="34"/>
                      <w:lang w:val="it-IT"/>
                    </w:rPr>
                    <w:t xml:space="preserve"> e </w:t>
                  </w:r>
                  <w:proofErr w:type="spellStart"/>
                  <w:r w:rsidRPr="00D2697A">
                    <w:rPr>
                      <w:rFonts w:ascii="Arial Rounded MT Bold" w:eastAsia="Arial" w:hAnsi="Arial Rounded MT Bold" w:cs="Arial"/>
                      <w:spacing w:val="-1"/>
                      <w:sz w:val="34"/>
                      <w:szCs w:val="34"/>
                      <w:lang w:val="it-IT"/>
                    </w:rPr>
                    <w:t>P.Borsellino</w:t>
                  </w:r>
                  <w:proofErr w:type="spellEnd"/>
                  <w:r w:rsidRPr="00D2697A">
                    <w:rPr>
                      <w:rFonts w:ascii="Arial Rounded MT Bold" w:eastAsia="Arial" w:hAnsi="Arial Rounded MT Bold" w:cs="Arial"/>
                      <w:spacing w:val="-1"/>
                      <w:sz w:val="34"/>
                      <w:szCs w:val="34"/>
                      <w:lang w:val="it-IT"/>
                    </w:rPr>
                    <w:t xml:space="preserve"> di </w:t>
                  </w:r>
                  <w:proofErr w:type="spellStart"/>
                  <w:r w:rsidRPr="00D2697A">
                    <w:rPr>
                      <w:rFonts w:ascii="Arial Rounded MT Bold" w:eastAsia="Arial" w:hAnsi="Arial Rounded MT Bold" w:cs="Arial"/>
                      <w:spacing w:val="-1"/>
                      <w:sz w:val="32"/>
                      <w:szCs w:val="32"/>
                      <w:lang w:val="it-IT"/>
                    </w:rPr>
                    <w:t>Trevignano</w:t>
                  </w:r>
                  <w:proofErr w:type="spellEnd"/>
                  <w:r w:rsidRPr="00D2697A">
                    <w:rPr>
                      <w:rFonts w:ascii="Arial Rounded MT Bold" w:eastAsia="Arial" w:hAnsi="Arial Rounded MT Bold" w:cs="Arial"/>
                      <w:b/>
                      <w:spacing w:val="-1"/>
                      <w:sz w:val="32"/>
                      <w:szCs w:val="32"/>
                      <w:lang w:val="it-IT"/>
                    </w:rPr>
                    <w:t xml:space="preserve"> </w:t>
                  </w:r>
                  <w:r w:rsidRPr="00D2697A">
                    <w:rPr>
                      <w:rFonts w:ascii="Arial Rounded MT Bold" w:eastAsia="Arial" w:hAnsi="Arial Rounded MT Bold" w:cs="Arial"/>
                      <w:b/>
                      <w:spacing w:val="-1"/>
                      <w:sz w:val="28"/>
                      <w:szCs w:val="28"/>
                      <w:lang w:val="it-IT"/>
                    </w:rPr>
                    <w:t xml:space="preserve">                                      </w:t>
                  </w:r>
                  <w:r w:rsidRPr="00D2697A">
                    <w:rPr>
                      <w:rFonts w:ascii="Arial Rounded MT Bold" w:eastAsia="Arial" w:hAnsi="Arial Rounded MT Bold"/>
                      <w:spacing w:val="-1"/>
                      <w:sz w:val="28"/>
                      <w:szCs w:val="28"/>
                      <w:lang w:val="it-IT"/>
                    </w:rPr>
                    <w:t xml:space="preserve">      </w:t>
                  </w:r>
                </w:p>
                <w:p w:rsidR="009E1131" w:rsidRPr="00D2697A" w:rsidRDefault="009E1131" w:rsidP="007F131F">
                  <w:pPr>
                    <w:spacing w:before="84"/>
                    <w:jc w:val="center"/>
                    <w:rPr>
                      <w:rFonts w:ascii="Arial Rounded MT Bold" w:hAnsi="Arial Rounded MT Bold"/>
                      <w:lang w:val="it-IT"/>
                    </w:rPr>
                  </w:pPr>
                  <w:r w:rsidRPr="00D2697A">
                    <w:rPr>
                      <w:rFonts w:ascii="Arial Rounded MT Bold" w:eastAsia="Arial" w:hAnsi="Arial Rounded MT Bold"/>
                      <w:spacing w:val="-1"/>
                      <w:sz w:val="28"/>
                      <w:szCs w:val="28"/>
                      <w:lang w:val="it-IT"/>
                    </w:rPr>
                    <w:t xml:space="preserve">Scuola Primaria e Secondaria di </w:t>
                  </w:r>
                  <w:proofErr w:type="spellStart"/>
                  <w:r w:rsidRPr="00D2697A">
                    <w:rPr>
                      <w:rFonts w:ascii="Arial Rounded MT Bold" w:eastAsia="Arial" w:hAnsi="Arial Rounded MT Bold"/>
                      <w:spacing w:val="-1"/>
                      <w:sz w:val="28"/>
                      <w:szCs w:val="28"/>
                      <w:lang w:val="it-IT"/>
                    </w:rPr>
                    <w:t>I°</w:t>
                  </w:r>
                  <w:proofErr w:type="spellEnd"/>
                  <w:r w:rsidRPr="00D2697A">
                    <w:rPr>
                      <w:rFonts w:ascii="Arial Rounded MT Bold" w:eastAsia="Arial" w:hAnsi="Arial Rounded MT Bold"/>
                      <w:spacing w:val="-1"/>
                      <w:sz w:val="28"/>
                      <w:szCs w:val="28"/>
                      <w:lang w:val="it-IT"/>
                    </w:rPr>
                    <w:t xml:space="preserve"> grado</w:t>
                  </w:r>
                </w:p>
              </w:txbxContent>
            </v:textbox>
          </v:shape>
        </w:pict>
      </w:r>
    </w:p>
    <w:p w:rsidR="001E6CD7" w:rsidRDefault="001E6CD7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EF5F50" w:rsidRDefault="00EF5F50" w:rsidP="007F131F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EF5F50" w:rsidRDefault="00EF5F50" w:rsidP="00EF5F50">
      <w:pPr>
        <w:spacing w:before="3"/>
        <w:ind w:left="-142" w:right="-1" w:firstLine="142"/>
        <w:jc w:val="both"/>
        <w:rPr>
          <w:rFonts w:ascii="Arial" w:eastAsia="Arial" w:hAnsi="Arial" w:cs="Arial"/>
          <w:spacing w:val="-1"/>
          <w:lang w:val="it-IT"/>
        </w:rPr>
      </w:pPr>
    </w:p>
    <w:p w:rsidR="00B7077E" w:rsidRDefault="005C76DF" w:rsidP="00EF5F50">
      <w:pPr>
        <w:spacing w:before="3"/>
        <w:ind w:left="-142" w:right="-1" w:firstLine="142"/>
        <w:jc w:val="both"/>
        <w:rPr>
          <w:rFonts w:ascii="Arial" w:eastAsia="Arial" w:hAnsi="Arial" w:cs="Arial"/>
          <w:spacing w:val="-1"/>
          <w:lang w:val="it-IT"/>
        </w:rPr>
      </w:pPr>
      <w:r>
        <w:rPr>
          <w:noProof/>
          <w:color w:val="0000FF"/>
          <w:lang w:val="it-IT" w:eastAsia="it-IT"/>
        </w:rPr>
        <w:drawing>
          <wp:inline distT="0" distB="0" distL="0" distR="0">
            <wp:extent cx="1438275" cy="781050"/>
            <wp:effectExtent l="19050" t="0" r="9525" b="0"/>
            <wp:docPr id="1" name="Immagine 1" descr="PON – Fondi Strutturali Europei – Istituto Comprensivo &amp;quot;G. Gabrieli&amp;quot; –  Mirano (VE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 – Fondi Strutturali Europei – Istituto Comprensivo &amp;quot;G. Gabrieli&amp;quot; –  Mirano (VE)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06F">
        <w:rPr>
          <w:rFonts w:ascii="Arial" w:eastAsia="Arial" w:hAnsi="Arial" w:cs="Arial"/>
          <w:noProof/>
          <w:spacing w:val="-1"/>
          <w:lang w:val="it-IT" w:eastAsia="it-IT"/>
        </w:rPr>
        <w:pict>
          <v:shape id="_x0000_s1027" type="#_x0000_t202" style="position:absolute;left:0;text-align:left;margin-left:120.7pt;margin-top:3.45pt;width:318.95pt;height:61.2pt;z-index:251659264;mso-position-horizontal-relative:text;mso-position-vertical-relative:text" stroked="f">
            <v:textbox style="mso-next-textbox:#_x0000_s1027">
              <w:txbxContent>
                <w:p w:rsidR="009E1131" w:rsidRDefault="009E1131" w:rsidP="00B7077E">
                  <w:pPr>
                    <w:spacing w:before="3"/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           v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ia Cavour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8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,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31040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loc. </w:t>
                  </w:r>
                  <w:proofErr w:type="spellStart"/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Falzè</w:t>
                  </w:r>
                  <w:proofErr w:type="spellEnd"/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– </w:t>
                  </w: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Trevignano</w:t>
                  </w:r>
                  <w:proofErr w:type="spellEnd"/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(TV) </w:t>
                  </w:r>
                  <w:r w:rsidRPr="00C12123"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>t</w:t>
                  </w: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 xml:space="preserve">el. 0423.81477                         </w:t>
                  </w:r>
                </w:p>
                <w:p w:rsidR="009E1131" w:rsidRDefault="009E1131" w:rsidP="00B7077E">
                  <w:pPr>
                    <w:spacing w:before="3"/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 xml:space="preserve">                                       Codice  scuola: TVIC82800G -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C.F.: 83005770264                 </w:t>
                  </w:r>
                </w:p>
                <w:p w:rsidR="009E1131" w:rsidRPr="00C12123" w:rsidRDefault="009E1131" w:rsidP="00491AC6">
                  <w:pPr>
                    <w:spacing w:before="3"/>
                    <w:ind w:right="159"/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                                                     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Codice fatturazione elettronica: UFG4JW</w:t>
                  </w:r>
                </w:p>
                <w:p w:rsidR="009E1131" w:rsidRPr="00C12123" w:rsidRDefault="009E1131" w:rsidP="00491AC6">
                  <w:pPr>
                    <w:spacing w:before="3"/>
                    <w:jc w:val="center"/>
                    <w:rPr>
                      <w:color w:val="4F81BD" w:themeColor="accent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       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Mail: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hyperlink r:id="rId8" w:history="1">
                    <w:r w:rsidRPr="00C12123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it-IT"/>
                      </w:rPr>
                      <w:t>tvic82800g@istruzione.it</w:t>
                    </w:r>
                  </w:hyperlink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; PEC: </w:t>
                  </w:r>
                  <w:hyperlink r:id="rId9" w:history="1">
                    <w:r w:rsidRPr="00C12123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it-IT"/>
                      </w:rPr>
                      <w:t>tvic82800g@pec.istruzione.it</w:t>
                    </w:r>
                  </w:hyperlink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br/>
                  </w: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 xml:space="preserve">                         </w:t>
                  </w:r>
                  <w:r w:rsidRPr="00C12123"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>sito web: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 </w:t>
                  </w:r>
                  <w:r w:rsidRPr="003E754B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http://www.com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prensivostataletrevignano.edu.it</w:t>
                  </w:r>
                </w:p>
                <w:p w:rsidR="009E1131" w:rsidRPr="0073196C" w:rsidRDefault="009E1131" w:rsidP="002B6CE7">
                  <w:pPr>
                    <w:ind w:right="-68"/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FD506F">
        <w:rPr>
          <w:rFonts w:ascii="Arial" w:eastAsia="Arial" w:hAnsi="Arial" w:cs="Arial"/>
          <w:noProof/>
          <w:spacing w:val="-1"/>
          <w:lang w:val="it-IT" w:eastAsia="it-IT"/>
        </w:rPr>
        <w:pict>
          <v:shape id="_x0000_s1026" type="#_x0000_t202" style="position:absolute;left:0;text-align:left;margin-left:410.7pt;margin-top:2.95pt;width:113.75pt;height:61.7pt;z-index:251658240;mso-position-horizontal-relative:text;mso-position-vertical-relative:text" stroked="f">
            <v:textbox>
              <w:txbxContent>
                <w:p w:rsidR="009E1131" w:rsidRDefault="009E1131" w:rsidP="001E6CD7">
                  <w:pPr>
                    <w:jc w:val="center"/>
                  </w:pPr>
                  <w:r w:rsidRPr="00EF5F50"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695325" cy="657225"/>
                        <wp:effectExtent l="19050" t="0" r="9525" b="0"/>
                        <wp:docPr id="7" name="Immagine 7" descr="Risultati immagini per p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isultati immagini per p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257" cy="6618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14717">
        <w:rPr>
          <w:rFonts w:ascii="Arial" w:eastAsia="Arial" w:hAnsi="Arial" w:cs="Arial"/>
          <w:spacing w:val="-1"/>
          <w:lang w:val="it-IT"/>
        </w:rPr>
        <w:t xml:space="preserve"> </w:t>
      </w:r>
    </w:p>
    <w:p w:rsidR="00EF5F50" w:rsidRDefault="00FD506F" w:rsidP="00EF5F50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noProof/>
          <w:spacing w:val="-1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.3pt;margin-top:9.95pt;width:486.75pt;height:0;z-index:251666432" o:connectortype="straight" strokecolor="#0d0d0d [3069]" strokeweight="1pt"/>
        </w:pict>
      </w:r>
    </w:p>
    <w:p w:rsidR="004F3A43" w:rsidRDefault="004F3A43" w:rsidP="004F3A43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9E1131" w:rsidRDefault="009E1131" w:rsidP="009E1131">
      <w:pPr>
        <w:pStyle w:val="Default"/>
      </w:pPr>
    </w:p>
    <w:p w:rsidR="009E1131" w:rsidRPr="009E1131" w:rsidRDefault="009E1131" w:rsidP="009E1131">
      <w:pPr>
        <w:pStyle w:val="Default"/>
        <w:rPr>
          <w:sz w:val="32"/>
          <w:szCs w:val="32"/>
        </w:rPr>
      </w:pPr>
      <w:r w:rsidRPr="009E1131">
        <w:rPr>
          <w:sz w:val="32"/>
          <w:szCs w:val="32"/>
        </w:rPr>
        <w:t xml:space="preserve"> 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 giardini monumentali (G.U. n. 145 del 23.6.2016) </w:t>
      </w:r>
    </w:p>
    <w:p w:rsidR="009E1131" w:rsidRDefault="009E1131" w:rsidP="009E1131">
      <w:pPr>
        <w:pStyle w:val="Default"/>
        <w:rPr>
          <w:sz w:val="32"/>
          <w:szCs w:val="32"/>
        </w:rPr>
      </w:pPr>
      <w:r w:rsidRPr="009E1131">
        <w:rPr>
          <w:sz w:val="32"/>
          <w:szCs w:val="32"/>
        </w:rPr>
        <w:t xml:space="preserve">La/ Il docente </w:t>
      </w:r>
      <w:proofErr w:type="spellStart"/>
      <w:r>
        <w:rPr>
          <w:sz w:val="32"/>
          <w:szCs w:val="32"/>
        </w:rPr>
        <w:t>………………………………………………………</w:t>
      </w:r>
      <w:proofErr w:type="spellEnd"/>
      <w:r>
        <w:rPr>
          <w:sz w:val="32"/>
          <w:szCs w:val="32"/>
        </w:rPr>
        <w:t>..</w:t>
      </w:r>
      <w:r w:rsidRPr="009E1131">
        <w:rPr>
          <w:sz w:val="32"/>
          <w:szCs w:val="32"/>
        </w:rPr>
        <w:t xml:space="preserve"> </w:t>
      </w:r>
    </w:p>
    <w:p w:rsidR="009E1131" w:rsidRDefault="009E1131" w:rsidP="009E1131">
      <w:pPr>
        <w:pStyle w:val="Default"/>
        <w:rPr>
          <w:sz w:val="32"/>
          <w:szCs w:val="32"/>
        </w:rPr>
      </w:pPr>
    </w:p>
    <w:p w:rsidR="009E1131" w:rsidRPr="009E1131" w:rsidRDefault="009E1131" w:rsidP="009E1131">
      <w:pPr>
        <w:pStyle w:val="Default"/>
        <w:rPr>
          <w:sz w:val="32"/>
          <w:szCs w:val="32"/>
        </w:rPr>
      </w:pPr>
      <w:r w:rsidRPr="009E1131">
        <w:rPr>
          <w:sz w:val="32"/>
          <w:szCs w:val="32"/>
        </w:rPr>
        <w:t xml:space="preserve">nata/o il </w:t>
      </w:r>
      <w:proofErr w:type="spellStart"/>
      <w:r w:rsidRPr="009E1131">
        <w:rPr>
          <w:sz w:val="32"/>
          <w:szCs w:val="32"/>
        </w:rPr>
        <w:t>……………………………</w:t>
      </w:r>
      <w:proofErr w:type="spellEnd"/>
      <w:r w:rsidRPr="009E1131">
        <w:rPr>
          <w:sz w:val="32"/>
          <w:szCs w:val="32"/>
        </w:rPr>
        <w:t xml:space="preserve"> a </w:t>
      </w:r>
      <w:proofErr w:type="spellStart"/>
      <w:r w:rsidRPr="009E1131">
        <w:rPr>
          <w:sz w:val="32"/>
          <w:szCs w:val="32"/>
        </w:rPr>
        <w:t>…………………………</w:t>
      </w:r>
      <w:r>
        <w:rPr>
          <w:sz w:val="32"/>
          <w:szCs w:val="32"/>
        </w:rPr>
        <w:t>……</w:t>
      </w:r>
      <w:proofErr w:type="spellEnd"/>
      <w:r w:rsidRPr="009E1131">
        <w:rPr>
          <w:sz w:val="32"/>
          <w:szCs w:val="32"/>
        </w:rPr>
        <w:t xml:space="preserve"> </w:t>
      </w:r>
    </w:p>
    <w:p w:rsidR="009E1131" w:rsidRDefault="009E1131" w:rsidP="009E1131">
      <w:pPr>
        <w:pStyle w:val="Default"/>
        <w:rPr>
          <w:sz w:val="32"/>
          <w:szCs w:val="32"/>
        </w:rPr>
      </w:pPr>
    </w:p>
    <w:p w:rsidR="009E1131" w:rsidRPr="009E1131" w:rsidRDefault="009E1131" w:rsidP="009E1131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rect id="_x0000_s1038" style="position:absolute;margin-left:-17.45pt;margin-top:3.35pt;width:14pt;height:10.5pt;z-index:251667456"/>
        </w:pict>
      </w:r>
      <w:r w:rsidRPr="009E1131">
        <w:rPr>
          <w:sz w:val="32"/>
          <w:szCs w:val="32"/>
        </w:rPr>
        <w:t xml:space="preserve">è insegnante con contratto a tempo indeterminato </w:t>
      </w:r>
    </w:p>
    <w:p w:rsidR="009E1131" w:rsidRDefault="009E1131" w:rsidP="009E1131">
      <w:pPr>
        <w:pStyle w:val="Default"/>
        <w:rPr>
          <w:sz w:val="32"/>
          <w:szCs w:val="32"/>
        </w:rPr>
      </w:pPr>
    </w:p>
    <w:p w:rsidR="009E1131" w:rsidRPr="009E1131" w:rsidRDefault="00153CCE" w:rsidP="009E1131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rect id="_x0000_s1039" style="position:absolute;margin-left:-17.45pt;margin-top:2.6pt;width:14pt;height:10.5pt;z-index:251668480"/>
        </w:pict>
      </w:r>
      <w:r w:rsidR="009E1131">
        <w:rPr>
          <w:sz w:val="32"/>
          <w:szCs w:val="32"/>
        </w:rPr>
        <w:t xml:space="preserve">determinato </w:t>
      </w:r>
      <w:proofErr w:type="spellStart"/>
      <w:r w:rsidR="009E1131">
        <w:rPr>
          <w:sz w:val="32"/>
          <w:szCs w:val="32"/>
        </w:rPr>
        <w:t>dal………………………….al</w:t>
      </w:r>
      <w:r w:rsidR="009E1131" w:rsidRPr="009E1131">
        <w:rPr>
          <w:sz w:val="32"/>
          <w:szCs w:val="32"/>
        </w:rPr>
        <w:t>…</w:t>
      </w:r>
      <w:proofErr w:type="spellEnd"/>
      <w:r w:rsidR="009E1131" w:rsidRPr="009E1131">
        <w:rPr>
          <w:sz w:val="32"/>
          <w:szCs w:val="32"/>
        </w:rPr>
        <w:t>..</w:t>
      </w:r>
      <w:proofErr w:type="spellStart"/>
      <w:r w:rsidR="009E1131">
        <w:rPr>
          <w:sz w:val="32"/>
          <w:szCs w:val="32"/>
        </w:rPr>
        <w:t>……………………</w:t>
      </w:r>
      <w:proofErr w:type="spellEnd"/>
      <w:r w:rsidR="009E1131">
        <w:rPr>
          <w:sz w:val="32"/>
          <w:szCs w:val="32"/>
        </w:rPr>
        <w:t>..</w:t>
      </w:r>
      <w:r w:rsidR="009E1131" w:rsidRPr="009E1131">
        <w:rPr>
          <w:sz w:val="32"/>
          <w:szCs w:val="32"/>
        </w:rPr>
        <w:t xml:space="preserve"> </w:t>
      </w:r>
    </w:p>
    <w:p w:rsidR="009E1131" w:rsidRDefault="009E1131" w:rsidP="009E1131">
      <w:pPr>
        <w:pStyle w:val="Default"/>
        <w:rPr>
          <w:sz w:val="32"/>
          <w:szCs w:val="32"/>
        </w:rPr>
      </w:pPr>
    </w:p>
    <w:p w:rsidR="009E1131" w:rsidRPr="009E1131" w:rsidRDefault="009E1131" w:rsidP="009E1131">
      <w:pPr>
        <w:pStyle w:val="Default"/>
        <w:rPr>
          <w:sz w:val="32"/>
          <w:szCs w:val="32"/>
        </w:rPr>
      </w:pPr>
      <w:r w:rsidRPr="009E1131">
        <w:rPr>
          <w:sz w:val="32"/>
          <w:szCs w:val="32"/>
        </w:rPr>
        <w:t xml:space="preserve">presso questa Istituzione scolastica. </w:t>
      </w:r>
    </w:p>
    <w:p w:rsidR="009E1131" w:rsidRDefault="009E1131" w:rsidP="009E1131">
      <w:pPr>
        <w:pStyle w:val="Default"/>
        <w:rPr>
          <w:sz w:val="32"/>
          <w:szCs w:val="32"/>
        </w:rPr>
      </w:pPr>
    </w:p>
    <w:p w:rsidR="009E1131" w:rsidRDefault="009E1131" w:rsidP="009E1131">
      <w:pPr>
        <w:pStyle w:val="Default"/>
        <w:rPr>
          <w:sz w:val="32"/>
          <w:szCs w:val="32"/>
        </w:rPr>
      </w:pPr>
      <w:r w:rsidRPr="009E1131">
        <w:rPr>
          <w:sz w:val="32"/>
          <w:szCs w:val="32"/>
        </w:rPr>
        <w:t xml:space="preserve">La/ Il docente </w:t>
      </w:r>
      <w:proofErr w:type="spellStart"/>
      <w:r w:rsidRPr="009E1131">
        <w:rPr>
          <w:sz w:val="32"/>
          <w:szCs w:val="32"/>
        </w:rPr>
        <w:t>……………………………………………………</w:t>
      </w:r>
      <w:proofErr w:type="spellEnd"/>
      <w:r w:rsidRPr="009E1131">
        <w:rPr>
          <w:sz w:val="32"/>
          <w:szCs w:val="32"/>
        </w:rPr>
        <w:t>.., insegna</w:t>
      </w:r>
      <w:r w:rsidR="00153CCE">
        <w:rPr>
          <w:sz w:val="32"/>
          <w:szCs w:val="32"/>
        </w:rPr>
        <w:t>n</w:t>
      </w:r>
      <w:r w:rsidRPr="009E1131">
        <w:rPr>
          <w:sz w:val="32"/>
          <w:szCs w:val="32"/>
        </w:rPr>
        <w:t xml:space="preserve">te </w:t>
      </w:r>
    </w:p>
    <w:p w:rsidR="009E1131" w:rsidRDefault="009E1131" w:rsidP="009E1131">
      <w:pPr>
        <w:pStyle w:val="Default"/>
        <w:rPr>
          <w:sz w:val="32"/>
          <w:szCs w:val="32"/>
        </w:rPr>
      </w:pPr>
    </w:p>
    <w:p w:rsidR="009E1131" w:rsidRPr="009E1131" w:rsidRDefault="009E1131" w:rsidP="009E1131">
      <w:pPr>
        <w:pStyle w:val="Default"/>
        <w:rPr>
          <w:sz w:val="32"/>
          <w:szCs w:val="32"/>
        </w:rPr>
      </w:pPr>
      <w:r w:rsidRPr="009E1131">
        <w:rPr>
          <w:sz w:val="32"/>
          <w:szCs w:val="32"/>
        </w:rPr>
        <w:t xml:space="preserve">di </w:t>
      </w:r>
      <w:proofErr w:type="spellStart"/>
      <w:r w:rsidRPr="009E1131">
        <w:rPr>
          <w:sz w:val="32"/>
          <w:szCs w:val="32"/>
        </w:rPr>
        <w:t>…………………</w:t>
      </w:r>
      <w:proofErr w:type="spellEnd"/>
      <w:r w:rsidRPr="009E1131">
        <w:rPr>
          <w:sz w:val="32"/>
          <w:szCs w:val="32"/>
        </w:rPr>
        <w:t>.............</w:t>
      </w:r>
      <w:proofErr w:type="spellStart"/>
      <w:r w:rsidRPr="009E1131">
        <w:rPr>
          <w:sz w:val="32"/>
          <w:szCs w:val="32"/>
        </w:rPr>
        <w:t>…………………………</w:t>
      </w:r>
      <w:proofErr w:type="spellEnd"/>
      <w:r w:rsidRPr="009E1131">
        <w:rPr>
          <w:sz w:val="32"/>
          <w:szCs w:val="32"/>
        </w:rPr>
        <w:t xml:space="preserve">.(indicare la/ le disciplina/e) ha diritto, secondo le disposizioni sopra indicate, </w:t>
      </w:r>
    </w:p>
    <w:p w:rsidR="009E1131" w:rsidRPr="009E1131" w:rsidRDefault="009E1131" w:rsidP="009E1131">
      <w:pPr>
        <w:pStyle w:val="Default"/>
        <w:rPr>
          <w:sz w:val="32"/>
          <w:szCs w:val="32"/>
        </w:rPr>
      </w:pPr>
      <w:r w:rsidRPr="009E1131">
        <w:rPr>
          <w:sz w:val="32"/>
          <w:szCs w:val="32"/>
        </w:rPr>
        <w:t xml:space="preserve">all’accesso gratuito ai musei e ai siti di interesse archeologico, storico e culturale dello Stato. </w:t>
      </w:r>
    </w:p>
    <w:p w:rsidR="009E1131" w:rsidRDefault="009E1131" w:rsidP="009E1131">
      <w:pPr>
        <w:pStyle w:val="Default"/>
        <w:rPr>
          <w:sz w:val="32"/>
          <w:szCs w:val="32"/>
        </w:rPr>
      </w:pPr>
    </w:p>
    <w:p w:rsidR="009E1131" w:rsidRPr="009E1131" w:rsidRDefault="009E1131" w:rsidP="009E1131">
      <w:pPr>
        <w:pStyle w:val="Default"/>
        <w:rPr>
          <w:sz w:val="32"/>
          <w:szCs w:val="32"/>
        </w:rPr>
      </w:pPr>
      <w:proofErr w:type="spellStart"/>
      <w:r>
        <w:rPr>
          <w:sz w:val="32"/>
          <w:szCs w:val="32"/>
        </w:rPr>
        <w:t>Trevignano</w:t>
      </w:r>
      <w:proofErr w:type="spellEnd"/>
      <w:r>
        <w:rPr>
          <w:sz w:val="32"/>
          <w:szCs w:val="32"/>
        </w:rPr>
        <w:t xml:space="preserve"> , 13 gennaio 2022</w:t>
      </w:r>
    </w:p>
    <w:p w:rsidR="009E1131" w:rsidRPr="009E1131" w:rsidRDefault="009E1131" w:rsidP="009E1131">
      <w:pPr>
        <w:pStyle w:val="Default"/>
        <w:rPr>
          <w:sz w:val="32"/>
          <w:szCs w:val="32"/>
        </w:rPr>
      </w:pPr>
    </w:p>
    <w:p w:rsidR="008F7510" w:rsidRDefault="009E1131" w:rsidP="009E1131">
      <w:pPr>
        <w:pStyle w:val="Corpodeltesto"/>
        <w:tabs>
          <w:tab w:val="left" w:pos="2614"/>
        </w:tabs>
        <w:spacing w:before="57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l Dirigente Scolastico</w:t>
      </w:r>
    </w:p>
    <w:p w:rsidR="009E1131" w:rsidRPr="009E1131" w:rsidRDefault="009E1131" w:rsidP="009E1131">
      <w:pPr>
        <w:pStyle w:val="Corpodeltesto"/>
        <w:tabs>
          <w:tab w:val="left" w:pos="2614"/>
        </w:tabs>
        <w:spacing w:before="57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ott.ssa Santa AIELLO</w:t>
      </w:r>
    </w:p>
    <w:p w:rsidR="009E1131" w:rsidRPr="009E1131" w:rsidRDefault="009E1131">
      <w:pPr>
        <w:pStyle w:val="Corpodeltesto"/>
        <w:tabs>
          <w:tab w:val="left" w:pos="2614"/>
        </w:tabs>
        <w:spacing w:before="57"/>
        <w:rPr>
          <w:sz w:val="32"/>
          <w:szCs w:val="32"/>
        </w:rPr>
      </w:pPr>
    </w:p>
    <w:sectPr w:rsidR="009E1131" w:rsidRPr="009E1131" w:rsidSect="00EF5F50">
      <w:pgSz w:w="11906" w:h="16838"/>
      <w:pgMar w:top="426" w:right="113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41A9"/>
    <w:multiLevelType w:val="hybridMultilevel"/>
    <w:tmpl w:val="6FEE6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F061E"/>
    <w:multiLevelType w:val="hybridMultilevel"/>
    <w:tmpl w:val="C3E83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37DCA"/>
    <w:multiLevelType w:val="hybridMultilevel"/>
    <w:tmpl w:val="C3D448AC"/>
    <w:lvl w:ilvl="0" w:tplc="43929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14717"/>
    <w:rsid w:val="0001024B"/>
    <w:rsid w:val="00041C1D"/>
    <w:rsid w:val="0009247F"/>
    <w:rsid w:val="000A07DC"/>
    <w:rsid w:val="000A1A1D"/>
    <w:rsid w:val="000C7736"/>
    <w:rsid w:val="000D5DE9"/>
    <w:rsid w:val="0010188C"/>
    <w:rsid w:val="00146C1D"/>
    <w:rsid w:val="00153CCE"/>
    <w:rsid w:val="001674C2"/>
    <w:rsid w:val="00172E4D"/>
    <w:rsid w:val="001B3564"/>
    <w:rsid w:val="001B7278"/>
    <w:rsid w:val="001D5B36"/>
    <w:rsid w:val="001E0F99"/>
    <w:rsid w:val="001E6CD7"/>
    <w:rsid w:val="00201553"/>
    <w:rsid w:val="0023132A"/>
    <w:rsid w:val="00255504"/>
    <w:rsid w:val="00260E3D"/>
    <w:rsid w:val="0026211C"/>
    <w:rsid w:val="002A6E72"/>
    <w:rsid w:val="002A769A"/>
    <w:rsid w:val="002B1B20"/>
    <w:rsid w:val="002B36E8"/>
    <w:rsid w:val="002B6CE7"/>
    <w:rsid w:val="002E5AAE"/>
    <w:rsid w:val="0030641F"/>
    <w:rsid w:val="003202D1"/>
    <w:rsid w:val="00322D9A"/>
    <w:rsid w:val="003360DF"/>
    <w:rsid w:val="00337889"/>
    <w:rsid w:val="00353D74"/>
    <w:rsid w:val="00372827"/>
    <w:rsid w:val="00386B0C"/>
    <w:rsid w:val="003A6102"/>
    <w:rsid w:val="003C2064"/>
    <w:rsid w:val="003C296F"/>
    <w:rsid w:val="003E754B"/>
    <w:rsid w:val="00403F86"/>
    <w:rsid w:val="00425B45"/>
    <w:rsid w:val="0048421D"/>
    <w:rsid w:val="00491AC6"/>
    <w:rsid w:val="00493B73"/>
    <w:rsid w:val="00494A46"/>
    <w:rsid w:val="004C1BB3"/>
    <w:rsid w:val="004E2C1A"/>
    <w:rsid w:val="004F3A43"/>
    <w:rsid w:val="00523AD1"/>
    <w:rsid w:val="005613C2"/>
    <w:rsid w:val="005C76DF"/>
    <w:rsid w:val="005D5F9D"/>
    <w:rsid w:val="005E23DE"/>
    <w:rsid w:val="00627099"/>
    <w:rsid w:val="00680963"/>
    <w:rsid w:val="006A1D1D"/>
    <w:rsid w:val="00714717"/>
    <w:rsid w:val="0073196C"/>
    <w:rsid w:val="007352CE"/>
    <w:rsid w:val="0078111E"/>
    <w:rsid w:val="007973A0"/>
    <w:rsid w:val="007B365E"/>
    <w:rsid w:val="007F131F"/>
    <w:rsid w:val="00806FC7"/>
    <w:rsid w:val="0083171A"/>
    <w:rsid w:val="0089210A"/>
    <w:rsid w:val="008C148E"/>
    <w:rsid w:val="008F7510"/>
    <w:rsid w:val="00916F97"/>
    <w:rsid w:val="009320EA"/>
    <w:rsid w:val="009560F7"/>
    <w:rsid w:val="009B3E08"/>
    <w:rsid w:val="009D0AE1"/>
    <w:rsid w:val="009D2045"/>
    <w:rsid w:val="009E1131"/>
    <w:rsid w:val="00A16A78"/>
    <w:rsid w:val="00A239EA"/>
    <w:rsid w:val="00A61594"/>
    <w:rsid w:val="00A71FC8"/>
    <w:rsid w:val="00A870A3"/>
    <w:rsid w:val="00A94AD0"/>
    <w:rsid w:val="00A972B6"/>
    <w:rsid w:val="00AC6476"/>
    <w:rsid w:val="00AF2258"/>
    <w:rsid w:val="00AF76ED"/>
    <w:rsid w:val="00B7077E"/>
    <w:rsid w:val="00C12123"/>
    <w:rsid w:val="00C44565"/>
    <w:rsid w:val="00CB1B60"/>
    <w:rsid w:val="00CB207B"/>
    <w:rsid w:val="00CE02DE"/>
    <w:rsid w:val="00CF5AE4"/>
    <w:rsid w:val="00D23879"/>
    <w:rsid w:val="00D2697A"/>
    <w:rsid w:val="00D37ECD"/>
    <w:rsid w:val="00D76D69"/>
    <w:rsid w:val="00DA1D44"/>
    <w:rsid w:val="00DB24A4"/>
    <w:rsid w:val="00DB5FC4"/>
    <w:rsid w:val="00E21429"/>
    <w:rsid w:val="00E26D1E"/>
    <w:rsid w:val="00EA5AAF"/>
    <w:rsid w:val="00EA672A"/>
    <w:rsid w:val="00EC3E94"/>
    <w:rsid w:val="00EE33DB"/>
    <w:rsid w:val="00EF5F50"/>
    <w:rsid w:val="00F04D94"/>
    <w:rsid w:val="00F04EE5"/>
    <w:rsid w:val="00F25543"/>
    <w:rsid w:val="00F45B63"/>
    <w:rsid w:val="00F53176"/>
    <w:rsid w:val="00F90B36"/>
    <w:rsid w:val="00F94C62"/>
    <w:rsid w:val="00F95508"/>
    <w:rsid w:val="00FB15F4"/>
    <w:rsid w:val="00FD506F"/>
    <w:rsid w:val="00FD534F"/>
    <w:rsid w:val="00FD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14717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471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4717"/>
    <w:rPr>
      <w:rFonts w:ascii="Tahoma" w:eastAsia="Times New Roman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C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staffmessage">
    <w:name w:val="staffmessage"/>
    <w:basedOn w:val="Carpredefinitoparagrafo"/>
    <w:rsid w:val="00372827"/>
  </w:style>
  <w:style w:type="table" w:styleId="Grigliatabella">
    <w:name w:val="Table Grid"/>
    <w:basedOn w:val="Tabellanormale"/>
    <w:uiPriority w:val="59"/>
    <w:rsid w:val="00EA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A5AAF"/>
    <w:pPr>
      <w:ind w:left="720"/>
      <w:contextualSpacing/>
    </w:pPr>
  </w:style>
  <w:style w:type="paragraph" w:styleId="Titolo">
    <w:name w:val="Title"/>
    <w:basedOn w:val="Normale"/>
    <w:link w:val="TitoloCarattere"/>
    <w:uiPriority w:val="1"/>
    <w:qFormat/>
    <w:rsid w:val="008F7510"/>
    <w:pPr>
      <w:widowControl w:val="0"/>
      <w:autoSpaceDE w:val="0"/>
      <w:autoSpaceDN w:val="0"/>
      <w:spacing w:before="22"/>
      <w:ind w:left="113"/>
    </w:pPr>
    <w:rPr>
      <w:rFonts w:ascii="Calibri" w:eastAsia="Calibri" w:hAnsi="Calibri" w:cs="Calibri"/>
      <w:b/>
      <w:bCs/>
      <w:sz w:val="22"/>
      <w:szCs w:val="2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8F7510"/>
    <w:rPr>
      <w:rFonts w:ascii="Calibri" w:eastAsia="Calibri" w:hAnsi="Calibri" w:cs="Calibri"/>
      <w:b/>
      <w:bCs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8F7510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8F7510"/>
    <w:rPr>
      <w:rFonts w:ascii="Calibri" w:eastAsia="Calibri" w:hAnsi="Calibri" w:cs="Calibri"/>
    </w:rPr>
  </w:style>
  <w:style w:type="paragraph" w:customStyle="1" w:styleId="Default">
    <w:name w:val="Default"/>
    <w:rsid w:val="009E1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ic82800g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prensivostataletrevignano.edu.it/index.php?option=com_content&amp;view=article&amp;id=324&amp;catid=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vic828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7F8AB-A530-4C4F-89E2-0CED65C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moreau</cp:lastModifiedBy>
  <cp:revision>2</cp:revision>
  <cp:lastPrinted>2022-01-03T11:52:00Z</cp:lastPrinted>
  <dcterms:created xsi:type="dcterms:W3CDTF">2022-01-13T09:57:00Z</dcterms:created>
  <dcterms:modified xsi:type="dcterms:W3CDTF">2022-01-13T09:57:00Z</dcterms:modified>
</cp:coreProperties>
</file>